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01B5E" w14:textId="62C97C15" w:rsidR="0033221E" w:rsidRPr="00E81B7B" w:rsidRDefault="007F06C1">
      <w:pPr>
        <w:jc w:val="right"/>
        <w:rPr>
          <w:sz w:val="22"/>
        </w:rPr>
      </w:pPr>
      <w:r>
        <w:rPr>
          <w:rFonts w:hint="eastAsia"/>
          <w:sz w:val="22"/>
        </w:rPr>
        <w:t>令和７年１２月</w:t>
      </w:r>
    </w:p>
    <w:p w14:paraId="16069E66" w14:textId="77777777" w:rsidR="0033221E" w:rsidRDefault="0033221E">
      <w:pPr>
        <w:rPr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Pr="008A0307">
        <w:rPr>
          <w:rFonts w:hint="eastAsia"/>
          <w:spacing w:val="51"/>
          <w:kern w:val="0"/>
          <w:sz w:val="22"/>
          <w:fitText w:val="2155" w:id="1947470592"/>
        </w:rPr>
        <w:t>落札業者の方</w:t>
      </w:r>
      <w:r w:rsidRPr="008A0307">
        <w:rPr>
          <w:rFonts w:hint="eastAsia"/>
          <w:spacing w:val="1"/>
          <w:kern w:val="0"/>
          <w:sz w:val="22"/>
          <w:fitText w:val="2155" w:id="1947470592"/>
        </w:rPr>
        <w:t>へ</w:t>
      </w:r>
    </w:p>
    <w:p w14:paraId="16F759D7" w14:textId="77777777" w:rsidR="0033221E" w:rsidRDefault="0033221E">
      <w:pPr>
        <w:rPr>
          <w:sz w:val="22"/>
        </w:rPr>
      </w:pPr>
    </w:p>
    <w:p w14:paraId="2A3E5C15" w14:textId="77777777" w:rsidR="0033221E" w:rsidRDefault="00396DE3">
      <w:pPr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kern w:val="0"/>
          <w:sz w:val="24"/>
        </w:rPr>
        <w:t>建設工事等の</w:t>
      </w:r>
      <w:r w:rsidR="0033221E" w:rsidRPr="00396DE3">
        <w:rPr>
          <w:rFonts w:eastAsia="ＭＳ ゴシック" w:hint="eastAsia"/>
          <w:b/>
          <w:bCs/>
          <w:kern w:val="0"/>
          <w:sz w:val="24"/>
        </w:rPr>
        <w:t>契約関係書類の</w:t>
      </w:r>
      <w:r w:rsidR="009F0054" w:rsidRPr="00396DE3">
        <w:rPr>
          <w:rFonts w:eastAsia="ＭＳ ゴシック" w:hint="eastAsia"/>
          <w:b/>
          <w:bCs/>
          <w:kern w:val="0"/>
          <w:sz w:val="24"/>
        </w:rPr>
        <w:t>提出</w:t>
      </w:r>
      <w:r w:rsidR="00365C6A">
        <w:rPr>
          <w:rFonts w:eastAsia="ＭＳ ゴシック" w:hint="eastAsia"/>
          <w:b/>
          <w:bCs/>
          <w:kern w:val="0"/>
          <w:sz w:val="24"/>
        </w:rPr>
        <w:t>について</w:t>
      </w:r>
      <w:r w:rsidR="0033221E" w:rsidRPr="00396DE3">
        <w:rPr>
          <w:rFonts w:eastAsia="ＭＳ ゴシック" w:hint="eastAsia"/>
          <w:b/>
          <w:bCs/>
          <w:kern w:val="0"/>
          <w:sz w:val="24"/>
        </w:rPr>
        <w:t>（お知らせ）</w:t>
      </w:r>
    </w:p>
    <w:p w14:paraId="355F5657" w14:textId="77777777" w:rsidR="0033221E" w:rsidRPr="00365C6A" w:rsidRDefault="0033221E">
      <w:pPr>
        <w:rPr>
          <w:sz w:val="22"/>
        </w:rPr>
      </w:pPr>
    </w:p>
    <w:p w14:paraId="258010BD" w14:textId="77777777" w:rsidR="000B4C06" w:rsidRDefault="009F0054" w:rsidP="00365C6A">
      <w:pPr>
        <w:pStyle w:val="a3"/>
        <w:ind w:firstLineChars="100" w:firstLine="22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落札業者の方</w:t>
      </w:r>
      <w:r w:rsidR="00C448E0">
        <w:rPr>
          <w:rFonts w:eastAsia="ＭＳ 明朝" w:hint="eastAsia"/>
          <w:sz w:val="22"/>
        </w:rPr>
        <w:t>は、</w:t>
      </w:r>
      <w:r w:rsidR="00E505B5">
        <w:rPr>
          <w:rFonts w:eastAsia="ＭＳ 明朝" w:hint="eastAsia"/>
          <w:sz w:val="22"/>
        </w:rPr>
        <w:t>落札</w:t>
      </w:r>
      <w:r w:rsidR="000B4C06">
        <w:rPr>
          <w:rFonts w:eastAsia="ＭＳ 明朝" w:hint="eastAsia"/>
          <w:sz w:val="22"/>
        </w:rPr>
        <w:t>決定</w:t>
      </w:r>
      <w:r w:rsidR="00E505B5">
        <w:rPr>
          <w:rFonts w:eastAsia="ＭＳ 明朝" w:hint="eastAsia"/>
          <w:sz w:val="22"/>
        </w:rPr>
        <w:t>後に契約課及び工事（委託）担当課に対し、下記の書類を提出</w:t>
      </w:r>
    </w:p>
    <w:p w14:paraId="3D0EE0ED" w14:textId="77777777" w:rsidR="00E505B5" w:rsidRDefault="00E505B5" w:rsidP="000B4C06">
      <w:pPr>
        <w:pStyle w:val="a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する必要があります。</w:t>
      </w:r>
    </w:p>
    <w:p w14:paraId="7ED7BBC3" w14:textId="77777777" w:rsidR="00E505B5" w:rsidRDefault="00B022FC" w:rsidP="00B022FC">
      <w:pPr>
        <w:pStyle w:val="a3"/>
        <w:jc w:val="center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記</w:t>
      </w:r>
    </w:p>
    <w:p w14:paraId="354B159C" w14:textId="77777777" w:rsidR="000B4C06" w:rsidRDefault="000B4C06" w:rsidP="000B4C06">
      <w:pPr>
        <w:pStyle w:val="a3"/>
        <w:rPr>
          <w:rFonts w:eastAsia="ＭＳ 明朝"/>
          <w:sz w:val="22"/>
        </w:rPr>
      </w:pPr>
    </w:p>
    <w:p w14:paraId="1C88DF8F" w14:textId="77777777" w:rsidR="00E505B5" w:rsidRPr="00873691" w:rsidRDefault="00876966" w:rsidP="00876966">
      <w:pPr>
        <w:rPr>
          <w:rFonts w:eastAsia="ＤＨＰ特太ゴシック体"/>
          <w:b/>
          <w:sz w:val="24"/>
        </w:rPr>
      </w:pPr>
      <w:r>
        <w:rPr>
          <w:rFonts w:eastAsia="ＤＨＰ特太ゴシック体" w:hint="eastAsia"/>
          <w:b/>
          <w:sz w:val="24"/>
        </w:rPr>
        <w:t>１．</w:t>
      </w:r>
      <w:r w:rsidR="00E505B5" w:rsidRPr="00873691">
        <w:rPr>
          <w:rFonts w:ascii="ＭＳ ゴシック" w:eastAsia="ＭＳ ゴシック" w:hAnsi="ＭＳ ゴシック" w:hint="eastAsia"/>
          <w:b/>
          <w:sz w:val="24"/>
        </w:rPr>
        <w:t>契約書とともに契約課へ提出する書類</w:t>
      </w:r>
    </w:p>
    <w:tbl>
      <w:tblPr>
        <w:tblW w:w="949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2"/>
        <w:gridCol w:w="4180"/>
      </w:tblGrid>
      <w:tr w:rsidR="00E505B5" w14:paraId="1369C81C" w14:textId="77777777" w:rsidTr="00876966">
        <w:trPr>
          <w:trHeight w:val="238"/>
        </w:trPr>
        <w:tc>
          <w:tcPr>
            <w:tcW w:w="5312" w:type="dxa"/>
            <w:vAlign w:val="center"/>
          </w:tcPr>
          <w:p w14:paraId="49F53B47" w14:textId="77777777" w:rsidR="00E505B5" w:rsidRDefault="00E505B5" w:rsidP="0087696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　　　事</w:t>
            </w:r>
          </w:p>
        </w:tc>
        <w:tc>
          <w:tcPr>
            <w:tcW w:w="4180" w:type="dxa"/>
            <w:vAlign w:val="center"/>
          </w:tcPr>
          <w:p w14:paraId="5FEFF3D3" w14:textId="77777777" w:rsidR="00E505B5" w:rsidRDefault="00E505B5" w:rsidP="0087696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　　　　託</w:t>
            </w:r>
          </w:p>
        </w:tc>
      </w:tr>
      <w:tr w:rsidR="00E505B5" w14:paraId="6D07C2CB" w14:textId="77777777" w:rsidTr="00876966">
        <w:trPr>
          <w:trHeight w:val="2009"/>
        </w:trPr>
        <w:tc>
          <w:tcPr>
            <w:tcW w:w="5312" w:type="dxa"/>
          </w:tcPr>
          <w:p w14:paraId="5C2EA792" w14:textId="77777777" w:rsidR="00C3212E" w:rsidRDefault="00C3212E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誓約書</w:t>
            </w:r>
          </w:p>
          <w:p w14:paraId="04DF7E3C" w14:textId="77777777" w:rsidR="00C3212E" w:rsidRDefault="00C3212E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建設共同企業体協定書（ＪＶのみ）</w:t>
            </w:r>
          </w:p>
          <w:p w14:paraId="0CFA7062" w14:textId="77777777" w:rsidR="00C3212E" w:rsidRPr="00E81B7B" w:rsidRDefault="00C3212E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E81B7B">
              <w:rPr>
                <w:rFonts w:ascii="ＭＳ 明朝" w:hAnsi="ＭＳ 明朝" w:hint="eastAsia"/>
                <w:sz w:val="20"/>
                <w:szCs w:val="20"/>
              </w:rPr>
              <w:t>・現場代理人等通知書</w:t>
            </w:r>
          </w:p>
          <w:p w14:paraId="7EB615FF" w14:textId="77777777" w:rsidR="00C3212E" w:rsidRPr="00E81B7B" w:rsidRDefault="00C3212E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E81B7B">
              <w:rPr>
                <w:rFonts w:ascii="ＭＳ 明朝" w:hAnsi="ＭＳ 明朝" w:hint="eastAsia"/>
                <w:sz w:val="20"/>
                <w:szCs w:val="20"/>
              </w:rPr>
              <w:t>・主任技術者等通知書（工場製作用）</w:t>
            </w:r>
          </w:p>
          <w:p w14:paraId="2B856D64" w14:textId="59CFA24B" w:rsidR="00C3212E" w:rsidRDefault="00C3212E" w:rsidP="00A27DC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E81B7B">
              <w:rPr>
                <w:rFonts w:ascii="ＭＳ 明朝" w:hAnsi="ＭＳ 明朝" w:hint="eastAsia"/>
                <w:sz w:val="20"/>
                <w:szCs w:val="20"/>
              </w:rPr>
              <w:t>（＊下請金額の総額が</w:t>
            </w:r>
            <w:r w:rsidR="00066CCD">
              <w:rPr>
                <w:rFonts w:ascii="ＭＳ 明朝" w:hAnsi="ＭＳ 明朝" w:hint="eastAsia"/>
                <w:sz w:val="20"/>
                <w:szCs w:val="20"/>
              </w:rPr>
              <w:t>5,000</w:t>
            </w:r>
            <w:r w:rsidRPr="00E81B7B">
              <w:rPr>
                <w:rFonts w:ascii="ＭＳ 明朝" w:hAnsi="ＭＳ 明朝" w:hint="eastAsia"/>
                <w:sz w:val="20"/>
                <w:szCs w:val="20"/>
              </w:rPr>
              <w:t>万円以上（建築は</w:t>
            </w:r>
            <w:r w:rsidR="00066CCD">
              <w:rPr>
                <w:rFonts w:ascii="ＭＳ 明朝" w:hAnsi="ＭＳ 明朝" w:hint="eastAsia"/>
                <w:sz w:val="20"/>
                <w:szCs w:val="20"/>
              </w:rPr>
              <w:t>8,000</w:t>
            </w:r>
            <w:r w:rsidRPr="00E81B7B">
              <w:rPr>
                <w:rFonts w:ascii="ＭＳ 明朝" w:hAnsi="ＭＳ 明朝" w:hint="eastAsia"/>
                <w:sz w:val="20"/>
                <w:szCs w:val="20"/>
              </w:rPr>
              <w:t>万円以上）になる場合は監理技術者の配置が必要です。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38C252C5" w14:textId="77777777" w:rsidR="00C3212E" w:rsidRDefault="00C3212E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中間前金払と部分払の選択に係る届出書（対象のみ）</w:t>
            </w:r>
          </w:p>
          <w:p w14:paraId="50D8AF01" w14:textId="77777777" w:rsidR="00F26A7C" w:rsidRDefault="00F26A7C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F26A7C">
              <w:rPr>
                <w:rFonts w:ascii="ＭＳ 明朝" w:hAnsi="ＭＳ 明朝" w:hint="eastAsia"/>
                <w:sz w:val="20"/>
                <w:szCs w:val="20"/>
                <w:u w:val="single"/>
              </w:rPr>
              <w:t>注：余裕期間の設定がある工事においては、実工期の始期までに「現場代理人等通知書」「主任技術者等通知書（工場製作用）」を提出してください。</w:t>
            </w:r>
          </w:p>
          <w:p w14:paraId="591D524B" w14:textId="77777777" w:rsidR="00857938" w:rsidRPr="00680D9A" w:rsidRDefault="00857938" w:rsidP="00C3212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80D9A">
              <w:rPr>
                <w:rFonts w:ascii="ＭＳ 明朝" w:hAnsi="ＭＳ 明朝" w:hint="eastAsia"/>
                <w:sz w:val="20"/>
                <w:szCs w:val="20"/>
              </w:rPr>
              <w:t>・工期又は請負代金の額に影響を及ぼす事象に関する情報</w:t>
            </w:r>
          </w:p>
          <w:p w14:paraId="51EBF4D2" w14:textId="77777777" w:rsidR="00680D9A" w:rsidRPr="00680D9A" w:rsidRDefault="00857938" w:rsidP="00680D9A">
            <w:pPr>
              <w:spacing w:line="0" w:lineRule="atLeas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80D9A">
              <w:rPr>
                <w:rFonts w:ascii="ＭＳ 明朝" w:hAnsi="ＭＳ 明朝" w:hint="eastAsia"/>
                <w:sz w:val="20"/>
                <w:szCs w:val="20"/>
              </w:rPr>
              <w:t>の通知書（建設業法施行規則第</w:t>
            </w:r>
            <w:r w:rsidR="00680D9A" w:rsidRPr="00680D9A">
              <w:rPr>
                <w:rFonts w:ascii="ＭＳ 明朝" w:hAnsi="ＭＳ 明朝" w:hint="eastAsia"/>
                <w:sz w:val="20"/>
                <w:szCs w:val="20"/>
              </w:rPr>
              <w:t>13</w:t>
            </w:r>
            <w:r w:rsidRPr="00680D9A">
              <w:rPr>
                <w:rFonts w:ascii="ＭＳ 明朝" w:hAnsi="ＭＳ 明朝" w:hint="eastAsia"/>
                <w:sz w:val="20"/>
                <w:szCs w:val="20"/>
              </w:rPr>
              <w:t>条</w:t>
            </w:r>
            <w:r w:rsidR="00680D9A" w:rsidRPr="00680D9A">
              <w:rPr>
                <w:rFonts w:ascii="ＭＳ 明朝" w:hAnsi="ＭＳ 明朝" w:hint="eastAsia"/>
                <w:sz w:val="20"/>
                <w:szCs w:val="20"/>
              </w:rPr>
              <w:t>の14</w:t>
            </w:r>
            <w:r w:rsidRPr="00680D9A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680D9A" w:rsidRPr="00680D9A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680D9A">
              <w:rPr>
                <w:rFonts w:ascii="ＭＳ 明朝" w:hAnsi="ＭＳ 明朝" w:hint="eastAsia"/>
                <w:sz w:val="20"/>
                <w:szCs w:val="20"/>
              </w:rPr>
              <w:t>項に規定</w:t>
            </w:r>
          </w:p>
          <w:p w14:paraId="11EE2750" w14:textId="14C7D967" w:rsidR="00857938" w:rsidRPr="00857938" w:rsidRDefault="00857938" w:rsidP="00680D9A">
            <w:pPr>
              <w:spacing w:line="0" w:lineRule="atLeas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80D9A">
              <w:rPr>
                <w:rFonts w:ascii="ＭＳ 明朝" w:hAnsi="ＭＳ 明朝" w:hint="eastAsia"/>
                <w:sz w:val="20"/>
                <w:szCs w:val="20"/>
              </w:rPr>
              <w:t>する事象が発生するおそれがあると認めるときに提出）</w:t>
            </w:r>
          </w:p>
        </w:tc>
        <w:tc>
          <w:tcPr>
            <w:tcW w:w="4180" w:type="dxa"/>
          </w:tcPr>
          <w:p w14:paraId="7866D012" w14:textId="77777777" w:rsidR="00E505B5" w:rsidRPr="00A72F92" w:rsidRDefault="00E505B5" w:rsidP="00876966">
            <w:pPr>
              <w:spacing w:line="0" w:lineRule="atLeast"/>
              <w:rPr>
                <w:sz w:val="20"/>
                <w:szCs w:val="20"/>
              </w:rPr>
            </w:pPr>
            <w:r w:rsidRPr="00A72F92">
              <w:rPr>
                <w:rFonts w:hint="eastAsia"/>
                <w:sz w:val="20"/>
                <w:szCs w:val="20"/>
              </w:rPr>
              <w:t>・誓約書</w:t>
            </w:r>
          </w:p>
          <w:p w14:paraId="1B494298" w14:textId="77777777" w:rsidR="00E505B5" w:rsidRPr="00A72F92" w:rsidRDefault="00E505B5" w:rsidP="00876966">
            <w:pPr>
              <w:spacing w:line="0" w:lineRule="atLeast"/>
              <w:rPr>
                <w:sz w:val="20"/>
                <w:szCs w:val="20"/>
              </w:rPr>
            </w:pPr>
            <w:r w:rsidRPr="00A72F92">
              <w:rPr>
                <w:rFonts w:hint="eastAsia"/>
                <w:sz w:val="20"/>
                <w:szCs w:val="20"/>
              </w:rPr>
              <w:t>・主任技術者選任届</w:t>
            </w:r>
          </w:p>
          <w:p w14:paraId="648C8507" w14:textId="77777777" w:rsidR="00A32468" w:rsidRPr="00A72F92" w:rsidRDefault="00A32468" w:rsidP="00876966">
            <w:pPr>
              <w:spacing w:line="0" w:lineRule="atLeast"/>
              <w:rPr>
                <w:sz w:val="20"/>
                <w:szCs w:val="20"/>
              </w:rPr>
            </w:pPr>
            <w:r w:rsidRPr="00A72F92">
              <w:rPr>
                <w:rFonts w:hint="eastAsia"/>
                <w:sz w:val="20"/>
                <w:szCs w:val="20"/>
              </w:rPr>
              <w:t>・重要事項説明書（対象のみ）</w:t>
            </w:r>
          </w:p>
          <w:p w14:paraId="7DD84624" w14:textId="77777777" w:rsidR="00A32468" w:rsidRPr="00A32468" w:rsidRDefault="00A32468" w:rsidP="00A32468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A32468">
              <w:rPr>
                <w:rFonts w:hint="eastAsia"/>
                <w:sz w:val="18"/>
                <w:szCs w:val="18"/>
              </w:rPr>
              <w:t>※委託担当課長印</w:t>
            </w:r>
            <w:r w:rsidRPr="00A32468">
              <w:rPr>
                <w:rFonts w:hint="eastAsia"/>
                <w:sz w:val="16"/>
                <w:szCs w:val="16"/>
              </w:rPr>
              <w:t>があるものを</w:t>
            </w:r>
            <w:r w:rsidRPr="00A32468">
              <w:rPr>
                <w:rFonts w:hint="eastAsia"/>
                <w:sz w:val="18"/>
                <w:szCs w:val="18"/>
              </w:rPr>
              <w:t>提出</w:t>
            </w:r>
            <w:r w:rsidRPr="00A32468"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</w:tbl>
    <w:p w14:paraId="5DC8DF5A" w14:textId="77777777" w:rsidR="00E505B5" w:rsidRDefault="00E505B5" w:rsidP="00E505B5">
      <w:pPr>
        <w:ind w:left="426" w:hanging="426"/>
        <w:rPr>
          <w:rFonts w:eastAsia="ＤＨＰ特太ゴシック体"/>
          <w:sz w:val="24"/>
        </w:rPr>
      </w:pPr>
    </w:p>
    <w:p w14:paraId="7E2D7867" w14:textId="77777777" w:rsidR="00E505B5" w:rsidRPr="00873691" w:rsidRDefault="00876966" w:rsidP="000B4C06">
      <w:pPr>
        <w:rPr>
          <w:rFonts w:eastAsia="ＤＨＰ特太ゴシック体"/>
          <w:b/>
          <w:sz w:val="24"/>
        </w:rPr>
      </w:pPr>
      <w:r>
        <w:rPr>
          <w:rFonts w:eastAsia="ＤＨＰ特太ゴシック体" w:hint="eastAsia"/>
          <w:b/>
          <w:sz w:val="24"/>
        </w:rPr>
        <w:t>２．</w:t>
      </w:r>
      <w:r w:rsidR="00E505B5" w:rsidRPr="00873691">
        <w:rPr>
          <w:rFonts w:ascii="ＭＳ ゴシック" w:eastAsia="ＭＳ ゴシック" w:hAnsi="ＭＳ ゴシック" w:hint="eastAsia"/>
          <w:b/>
          <w:sz w:val="24"/>
        </w:rPr>
        <w:t>工事</w:t>
      </w:r>
      <w:r w:rsidR="000B4C06">
        <w:rPr>
          <w:rFonts w:ascii="ＭＳ ゴシック" w:eastAsia="ＭＳ ゴシック" w:hAnsi="ＭＳ ゴシック" w:hint="eastAsia"/>
          <w:b/>
          <w:sz w:val="24"/>
        </w:rPr>
        <w:t>（</w:t>
      </w:r>
      <w:r w:rsidR="00E505B5" w:rsidRPr="00873691">
        <w:rPr>
          <w:rFonts w:ascii="ＭＳ ゴシック" w:eastAsia="ＭＳ ゴシック" w:hAnsi="ＭＳ ゴシック" w:hint="eastAsia"/>
          <w:b/>
          <w:sz w:val="24"/>
        </w:rPr>
        <w:t>委託</w:t>
      </w:r>
      <w:r w:rsidR="000B4C06">
        <w:rPr>
          <w:rFonts w:ascii="ＭＳ ゴシック" w:eastAsia="ＭＳ ゴシック" w:hAnsi="ＭＳ ゴシック" w:hint="eastAsia"/>
          <w:b/>
          <w:sz w:val="24"/>
        </w:rPr>
        <w:t>）</w:t>
      </w:r>
      <w:r w:rsidR="00E505B5" w:rsidRPr="00873691">
        <w:rPr>
          <w:rFonts w:ascii="ＭＳ ゴシック" w:eastAsia="ＭＳ ゴシック" w:hAnsi="ＭＳ ゴシック" w:hint="eastAsia"/>
          <w:b/>
          <w:sz w:val="24"/>
        </w:rPr>
        <w:t>担当課へ提出する書類など</w:t>
      </w:r>
    </w:p>
    <w:tbl>
      <w:tblPr>
        <w:tblW w:w="949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2"/>
        <w:gridCol w:w="4180"/>
      </w:tblGrid>
      <w:tr w:rsidR="00E505B5" w14:paraId="41C4D68F" w14:textId="77777777" w:rsidTr="00876966">
        <w:trPr>
          <w:cantSplit/>
          <w:trHeight w:val="248"/>
        </w:trPr>
        <w:tc>
          <w:tcPr>
            <w:tcW w:w="5312" w:type="dxa"/>
            <w:vAlign w:val="center"/>
          </w:tcPr>
          <w:p w14:paraId="3170F929" w14:textId="77777777" w:rsidR="00E505B5" w:rsidRDefault="00E505B5" w:rsidP="0087696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　　　事</w:t>
            </w:r>
          </w:p>
        </w:tc>
        <w:tc>
          <w:tcPr>
            <w:tcW w:w="4180" w:type="dxa"/>
            <w:vAlign w:val="center"/>
          </w:tcPr>
          <w:p w14:paraId="5613698B" w14:textId="77777777" w:rsidR="00E505B5" w:rsidRDefault="00E505B5" w:rsidP="0087696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　　　　託</w:t>
            </w:r>
          </w:p>
        </w:tc>
      </w:tr>
      <w:tr w:rsidR="00E505B5" w14:paraId="1672AB68" w14:textId="77777777" w:rsidTr="000D7378">
        <w:trPr>
          <w:trHeight w:val="2018"/>
        </w:trPr>
        <w:tc>
          <w:tcPr>
            <w:tcW w:w="5312" w:type="dxa"/>
          </w:tcPr>
          <w:p w14:paraId="3767F65B" w14:textId="77777777" w:rsidR="00E505B5" w:rsidRDefault="00E505B5" w:rsidP="00876966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着工届及び</w:t>
            </w:r>
            <w:r w:rsidR="00F26A7C">
              <w:rPr>
                <w:rFonts w:hint="eastAsia"/>
                <w:sz w:val="22"/>
              </w:rPr>
              <w:t>完成通知書</w:t>
            </w:r>
          </w:p>
          <w:p w14:paraId="2A62C2B3" w14:textId="77777777" w:rsidR="00E505B5" w:rsidRDefault="00E505B5" w:rsidP="00876966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建設業退職金共済制度関係書類</w:t>
            </w:r>
          </w:p>
          <w:p w14:paraId="29D40500" w14:textId="77777777" w:rsidR="00E505B5" w:rsidRDefault="00E505B5" w:rsidP="000D7378">
            <w:pPr>
              <w:spacing w:line="0" w:lineRule="atLeast"/>
              <w:ind w:left="2170" w:hanging="2170"/>
              <w:rPr>
                <w:sz w:val="22"/>
              </w:rPr>
            </w:pPr>
            <w:r>
              <w:rPr>
                <w:rFonts w:hint="eastAsia"/>
                <w:sz w:val="22"/>
              </w:rPr>
              <w:t>・下請業者選定通知書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請を使う場合</w:t>
            </w:r>
            <w:r>
              <w:rPr>
                <w:rFonts w:hint="eastAsia"/>
                <w:sz w:val="18"/>
              </w:rPr>
              <w:t>)</w:t>
            </w:r>
          </w:p>
          <w:p w14:paraId="45D09EC7" w14:textId="77777777" w:rsidR="00E505B5" w:rsidRDefault="00E505B5" w:rsidP="00876966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建設リサイクル法関係書類</w:t>
            </w:r>
            <w:r>
              <w:rPr>
                <w:rFonts w:hint="eastAsia"/>
                <w:sz w:val="18"/>
              </w:rPr>
              <w:t>（対象のみ）</w:t>
            </w:r>
          </w:p>
          <w:p w14:paraId="6F680099" w14:textId="77777777" w:rsidR="00E505B5" w:rsidRPr="00B022FC" w:rsidRDefault="00E505B5" w:rsidP="00876966">
            <w:pPr>
              <w:spacing w:line="0" w:lineRule="atLeast"/>
              <w:ind w:leftChars="86" w:left="181"/>
              <w:rPr>
                <w:sz w:val="18"/>
                <w:szCs w:val="18"/>
                <w:highlight w:val="lightGray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7205F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建設リサイクル法第１２条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第１項の</w:t>
            </w:r>
            <w:r w:rsidRPr="0087205F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説明書</w:t>
            </w:r>
            <w:r>
              <w:rPr>
                <w:rFonts w:hint="eastAsia"/>
                <w:sz w:val="18"/>
                <w:szCs w:val="18"/>
              </w:rPr>
              <w:t>は</w:t>
            </w:r>
            <w:r w:rsidRPr="00B022FC">
              <w:rPr>
                <w:rFonts w:hint="eastAsia"/>
                <w:sz w:val="18"/>
                <w:szCs w:val="18"/>
                <w:highlight w:val="lightGray"/>
              </w:rPr>
              <w:t>契約締結日</w:t>
            </w:r>
          </w:p>
          <w:p w14:paraId="03EBD24A" w14:textId="77777777" w:rsidR="00E505B5" w:rsidRDefault="00E505B5" w:rsidP="00876966">
            <w:pPr>
              <w:spacing w:line="0" w:lineRule="atLeast"/>
              <w:ind w:leftChars="86" w:left="181"/>
              <w:rPr>
                <w:sz w:val="22"/>
              </w:rPr>
            </w:pPr>
            <w:r w:rsidRPr="00B022FC">
              <w:rPr>
                <w:rFonts w:hint="eastAsia"/>
                <w:sz w:val="18"/>
                <w:szCs w:val="18"/>
                <w:highlight w:val="lightGray"/>
              </w:rPr>
              <w:t>までに</w:t>
            </w:r>
            <w:r>
              <w:rPr>
                <w:rFonts w:hint="eastAsia"/>
                <w:sz w:val="18"/>
                <w:szCs w:val="18"/>
              </w:rPr>
              <w:t>提出して</w:t>
            </w:r>
            <w:r w:rsidRPr="00D02CEA">
              <w:rPr>
                <w:rFonts w:hint="eastAsia"/>
                <w:sz w:val="18"/>
                <w:szCs w:val="18"/>
              </w:rPr>
              <w:t>ください。</w:t>
            </w:r>
          </w:p>
          <w:p w14:paraId="08EF1928" w14:textId="77777777" w:rsidR="002828F5" w:rsidRDefault="00E505B5" w:rsidP="00876966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22"/>
              </w:rPr>
              <w:t>・公共工事等前払金申請書及び請求書</w:t>
            </w:r>
            <w:r>
              <w:rPr>
                <w:rFonts w:hint="eastAsia"/>
                <w:sz w:val="18"/>
              </w:rPr>
              <w:t>（対象のみ）</w:t>
            </w:r>
          </w:p>
          <w:p w14:paraId="57A4D6D1" w14:textId="77777777" w:rsidR="002828F5" w:rsidRDefault="002828F5" w:rsidP="00876966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工程表及び請負代金内訳書</w:t>
            </w:r>
          </w:p>
          <w:p w14:paraId="4E620117" w14:textId="77777777" w:rsidR="00CC3C56" w:rsidRDefault="002828F5" w:rsidP="002828F5">
            <w:pPr>
              <w:spacing w:line="0" w:lineRule="atLeast"/>
              <w:ind w:left="440" w:hangingChars="200" w:hanging="4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2828F5">
              <w:rPr>
                <w:rFonts w:hint="eastAsia"/>
                <w:sz w:val="18"/>
                <w:szCs w:val="18"/>
                <w:u w:val="single"/>
              </w:rPr>
              <w:t>契約締結後</w:t>
            </w:r>
            <w:r w:rsidRPr="002828F5">
              <w:rPr>
                <w:rFonts w:hint="eastAsia"/>
                <w:sz w:val="18"/>
                <w:szCs w:val="18"/>
                <w:u w:val="single"/>
              </w:rPr>
              <w:t>14</w:t>
            </w:r>
            <w:r w:rsidRPr="002828F5">
              <w:rPr>
                <w:rFonts w:hint="eastAsia"/>
                <w:sz w:val="18"/>
                <w:szCs w:val="18"/>
                <w:u w:val="single"/>
              </w:rPr>
              <w:t>日以内に提出してください。</w:t>
            </w:r>
          </w:p>
          <w:p w14:paraId="57E96B4D" w14:textId="66AA1189" w:rsidR="00CC3C56" w:rsidRDefault="00CC3C56" w:rsidP="002828F5">
            <w:pPr>
              <w:spacing w:line="0" w:lineRule="atLeast"/>
              <w:ind w:left="360" w:hangingChars="200" w:hanging="360"/>
              <w:rPr>
                <w:sz w:val="18"/>
                <w:szCs w:val="18"/>
                <w:u w:val="single"/>
              </w:rPr>
            </w:pPr>
            <w:r w:rsidRPr="00C55DA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>（参考様式を千葉市契約課ホームページに掲載しております。）</w:t>
            </w:r>
          </w:p>
          <w:p w14:paraId="69D1EE1C" w14:textId="256FA1CB" w:rsidR="002828F5" w:rsidRPr="002828F5" w:rsidRDefault="00CC3C56" w:rsidP="002828F5">
            <w:pPr>
              <w:spacing w:line="0" w:lineRule="atLeast"/>
              <w:ind w:left="360" w:hangingChars="200" w:hanging="360"/>
              <w:rPr>
                <w:sz w:val="18"/>
                <w:szCs w:val="18"/>
              </w:rPr>
            </w:pPr>
            <w:r w:rsidRPr="00C55DA3">
              <w:rPr>
                <w:rFonts w:hint="eastAsia"/>
                <w:sz w:val="18"/>
                <w:szCs w:val="18"/>
              </w:rPr>
              <w:t xml:space="preserve">　　</w:t>
            </w:r>
            <w:r w:rsidR="002828F5" w:rsidRPr="002828F5">
              <w:rPr>
                <w:rFonts w:hint="eastAsia"/>
                <w:sz w:val="18"/>
                <w:szCs w:val="18"/>
                <w:u w:val="single"/>
              </w:rPr>
              <w:t>なお、請負代金内訳書については、</w:t>
            </w:r>
            <w:r>
              <w:rPr>
                <w:rFonts w:hint="eastAsia"/>
                <w:sz w:val="18"/>
                <w:szCs w:val="18"/>
                <w:u w:val="single"/>
              </w:rPr>
              <w:t>材料費、労務費、</w:t>
            </w:r>
            <w:r w:rsidR="002828F5">
              <w:rPr>
                <w:rFonts w:hint="eastAsia"/>
                <w:sz w:val="18"/>
                <w:szCs w:val="18"/>
                <w:u w:val="single"/>
              </w:rPr>
              <w:t>現場労働者の</w:t>
            </w:r>
            <w:r w:rsidR="002828F5" w:rsidRPr="002828F5">
              <w:rPr>
                <w:rFonts w:hint="eastAsia"/>
                <w:sz w:val="18"/>
                <w:szCs w:val="18"/>
                <w:u w:val="single"/>
              </w:rPr>
              <w:t>法定福利費</w:t>
            </w:r>
            <w:r>
              <w:rPr>
                <w:rFonts w:hint="eastAsia"/>
                <w:sz w:val="18"/>
                <w:szCs w:val="18"/>
                <w:u w:val="single"/>
              </w:rPr>
              <w:t>の事業主負担額等</w:t>
            </w:r>
            <w:r w:rsidR="002828F5" w:rsidRPr="002828F5">
              <w:rPr>
                <w:rFonts w:hint="eastAsia"/>
                <w:sz w:val="18"/>
                <w:szCs w:val="18"/>
                <w:u w:val="single"/>
              </w:rPr>
              <w:t>を明示する必要があります。</w:t>
            </w:r>
          </w:p>
        </w:tc>
        <w:tc>
          <w:tcPr>
            <w:tcW w:w="4180" w:type="dxa"/>
          </w:tcPr>
          <w:p w14:paraId="35A88E60" w14:textId="77777777" w:rsidR="00E505B5" w:rsidRDefault="00E505B5" w:rsidP="00876966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着手届及び完了届</w:t>
            </w:r>
          </w:p>
          <w:p w14:paraId="1E6AC96D" w14:textId="77777777" w:rsidR="00E505B5" w:rsidRDefault="00E505B5" w:rsidP="00876966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公共工事等前払金申請書及び請求書</w:t>
            </w:r>
          </w:p>
          <w:p w14:paraId="01BE1831" w14:textId="77777777" w:rsidR="00E505B5" w:rsidRDefault="00E505B5" w:rsidP="00876966">
            <w:pPr>
              <w:spacing w:line="0" w:lineRule="atLeast"/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対象のみ</w:t>
            </w:r>
            <w:r>
              <w:rPr>
                <w:rFonts w:hint="eastAsia"/>
                <w:sz w:val="18"/>
              </w:rPr>
              <w:t>)</w:t>
            </w:r>
          </w:p>
          <w:p w14:paraId="74B2CF1D" w14:textId="77777777" w:rsidR="00E505B5" w:rsidRDefault="00E505B5" w:rsidP="0087696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・重要事項説明書</w:t>
            </w:r>
            <w:r w:rsidRPr="00B45575">
              <w:rPr>
                <w:rFonts w:hint="eastAsia"/>
                <w:sz w:val="18"/>
                <w:szCs w:val="18"/>
              </w:rPr>
              <w:t>（対象のみ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0AC0780A" w14:textId="77777777" w:rsidR="00A32468" w:rsidRDefault="00E505B5" w:rsidP="00A32468">
            <w:pPr>
              <w:spacing w:line="0" w:lineRule="atLeast"/>
              <w:ind w:leftChars="100" w:left="39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契約締結日</w:t>
            </w:r>
            <w:r w:rsidRPr="00D02CEA">
              <w:rPr>
                <w:rFonts w:hint="eastAsia"/>
                <w:sz w:val="18"/>
                <w:szCs w:val="18"/>
              </w:rPr>
              <w:t>までに</w:t>
            </w:r>
            <w:r w:rsidR="00A32468" w:rsidRPr="000563E8">
              <w:rPr>
                <w:rFonts w:hint="eastAsia"/>
                <w:sz w:val="18"/>
                <w:szCs w:val="18"/>
              </w:rPr>
              <w:t>委託担当課へ提出し、確認を受けたものを契約課へ提出してください。</w:t>
            </w:r>
          </w:p>
          <w:p w14:paraId="14C9BC6D" w14:textId="77777777" w:rsidR="0003428B" w:rsidRPr="000563E8" w:rsidRDefault="0003428B" w:rsidP="0003428B">
            <w:pPr>
              <w:spacing w:line="0" w:lineRule="atLeast"/>
              <w:rPr>
                <w:sz w:val="22"/>
              </w:rPr>
            </w:pPr>
            <w:r w:rsidRPr="000563E8">
              <w:rPr>
                <w:rFonts w:hint="eastAsia"/>
                <w:sz w:val="22"/>
              </w:rPr>
              <w:t>・建築士法第２２条の３の３に定める</w:t>
            </w:r>
          </w:p>
          <w:p w14:paraId="1A4E5C32" w14:textId="77777777" w:rsidR="0003428B" w:rsidRPr="000563E8" w:rsidRDefault="0003428B" w:rsidP="0003428B">
            <w:pPr>
              <w:spacing w:line="0" w:lineRule="atLeast"/>
              <w:ind w:firstLineChars="100" w:firstLine="220"/>
              <w:rPr>
                <w:sz w:val="18"/>
              </w:rPr>
            </w:pPr>
            <w:r w:rsidRPr="000563E8">
              <w:rPr>
                <w:rFonts w:hint="eastAsia"/>
                <w:sz w:val="22"/>
              </w:rPr>
              <w:t>記載事項</w:t>
            </w:r>
            <w:r w:rsidRPr="000563E8">
              <w:rPr>
                <w:rFonts w:hint="eastAsia"/>
                <w:sz w:val="18"/>
              </w:rPr>
              <w:t>(</w:t>
            </w:r>
            <w:r w:rsidRPr="000563E8">
              <w:rPr>
                <w:rFonts w:hint="eastAsia"/>
                <w:sz w:val="18"/>
              </w:rPr>
              <w:t>対象のみ</w:t>
            </w:r>
            <w:r w:rsidRPr="000563E8">
              <w:rPr>
                <w:rFonts w:hint="eastAsia"/>
                <w:sz w:val="18"/>
              </w:rPr>
              <w:t>)</w:t>
            </w:r>
          </w:p>
          <w:p w14:paraId="4B339F4A" w14:textId="77777777" w:rsidR="0003428B" w:rsidRPr="00873691" w:rsidRDefault="0003428B" w:rsidP="00A32468">
            <w:pPr>
              <w:spacing w:line="0" w:lineRule="atLeast"/>
              <w:ind w:leftChars="100" w:left="390" w:hangingChars="100" w:hanging="180"/>
              <w:rPr>
                <w:sz w:val="18"/>
              </w:rPr>
            </w:pPr>
            <w:r w:rsidRPr="000563E8">
              <w:rPr>
                <w:rFonts w:hint="eastAsia"/>
                <w:sz w:val="18"/>
                <w:szCs w:val="18"/>
              </w:rPr>
              <w:t>※契約締結日までに委託担当課へ提出し、確認を受けたものを契約書に綴じて、契約課へ提出してください。</w:t>
            </w:r>
          </w:p>
        </w:tc>
      </w:tr>
    </w:tbl>
    <w:p w14:paraId="4826803C" w14:textId="77777777" w:rsidR="00E505B5" w:rsidRDefault="00E505B5" w:rsidP="000B4C06">
      <w:pPr>
        <w:spacing w:before="120"/>
        <w:ind w:left="425" w:hanging="425"/>
        <w:rPr>
          <w:sz w:val="22"/>
        </w:rPr>
      </w:pPr>
    </w:p>
    <w:p w14:paraId="42377FB5" w14:textId="469EA73C" w:rsidR="004B3DDB" w:rsidRDefault="0033221E" w:rsidP="00C55DA3">
      <w:pPr>
        <w:pStyle w:val="a3"/>
        <w:ind w:firstLineChars="100" w:firstLine="220"/>
        <w:rPr>
          <w:rFonts w:eastAsia="ＭＳ 明朝"/>
          <w:sz w:val="20"/>
          <w:szCs w:val="20"/>
        </w:rPr>
      </w:pPr>
      <w:r>
        <w:rPr>
          <w:rFonts w:eastAsia="ＭＳ 明朝" w:hint="eastAsia"/>
          <w:sz w:val="22"/>
        </w:rPr>
        <w:t>書類</w:t>
      </w:r>
      <w:r w:rsidR="009F0054">
        <w:rPr>
          <w:rFonts w:eastAsia="ＭＳ 明朝" w:hint="eastAsia"/>
          <w:sz w:val="22"/>
        </w:rPr>
        <w:t>様式</w:t>
      </w:r>
      <w:r>
        <w:rPr>
          <w:rFonts w:eastAsia="ＭＳ 明朝" w:hint="eastAsia"/>
          <w:sz w:val="22"/>
        </w:rPr>
        <w:t>は</w:t>
      </w:r>
      <w:r w:rsidR="00C448E0">
        <w:rPr>
          <w:rFonts w:eastAsia="ＭＳ 明朝" w:hint="eastAsia"/>
          <w:sz w:val="22"/>
        </w:rPr>
        <w:t>、契約書及び契約約款など一部の書類を除いて、</w:t>
      </w:r>
      <w:r w:rsidR="00B464E7" w:rsidRPr="00FD1FE1">
        <w:rPr>
          <w:rFonts w:ascii="ＭＳ 明朝" w:eastAsia="ＭＳ 明朝" w:hAnsi="ＭＳ 明朝" w:hint="eastAsia"/>
          <w:sz w:val="21"/>
          <w:szCs w:val="21"/>
        </w:rPr>
        <w:t xml:space="preserve">「千葉市　</w:t>
      </w:r>
      <w:r w:rsidR="00497544" w:rsidRPr="00497544">
        <w:rPr>
          <w:rFonts w:ascii="ＭＳ 明朝" w:eastAsia="ＭＳ 明朝" w:hAnsi="ＭＳ 明朝" w:hint="eastAsia"/>
          <w:sz w:val="21"/>
          <w:szCs w:val="21"/>
        </w:rPr>
        <w:t>契約課トップページ</w:t>
      </w:r>
      <w:r w:rsidR="00B464E7" w:rsidRPr="00FD1FE1">
        <w:rPr>
          <w:rFonts w:ascii="ＭＳ 明朝" w:eastAsia="ＭＳ 明朝" w:hAnsi="ＭＳ 明朝" w:hint="eastAsia"/>
          <w:sz w:val="21"/>
          <w:szCs w:val="21"/>
        </w:rPr>
        <w:t>」（</w:t>
      </w:r>
      <w:r w:rsidR="00497544" w:rsidRPr="00497544">
        <w:rPr>
          <w:rFonts w:ascii="ＭＳ 明朝" w:eastAsia="ＭＳ 明朝" w:hAnsi="ＭＳ 明朝"/>
          <w:sz w:val="21"/>
          <w:szCs w:val="21"/>
        </w:rPr>
        <w:t>http://www.city.chiba.jp/zaiseikyoku/shisan/keiyaku/index.html</w:t>
      </w:r>
      <w:r w:rsidR="00B464E7" w:rsidRPr="00FD1FE1">
        <w:rPr>
          <w:rFonts w:ascii="ＭＳ 明朝" w:eastAsia="ＭＳ 明朝" w:hAnsi="ＭＳ 明朝"/>
          <w:sz w:val="21"/>
          <w:szCs w:val="21"/>
        </w:rPr>
        <w:t>）</w:t>
      </w:r>
      <w:r w:rsidR="00B464E7" w:rsidRPr="00FD1FE1">
        <w:rPr>
          <w:rFonts w:ascii="ＭＳ 明朝" w:eastAsia="ＭＳ 明朝" w:hAnsi="ＭＳ 明朝" w:hint="eastAsia"/>
          <w:sz w:val="21"/>
          <w:szCs w:val="21"/>
        </w:rPr>
        <w:t>の「</w:t>
      </w:r>
      <w:r w:rsidR="00497544" w:rsidRPr="00497544">
        <w:rPr>
          <w:rFonts w:ascii="ＭＳ 明朝" w:eastAsia="ＭＳ 明朝" w:hAnsi="ＭＳ 明朝" w:hint="eastAsia"/>
          <w:sz w:val="21"/>
          <w:szCs w:val="21"/>
        </w:rPr>
        <w:t>様式及び手引きのダウンロード（工事・測量等）</w:t>
      </w:r>
      <w:r w:rsidR="00B464E7" w:rsidRPr="00FD1FE1">
        <w:rPr>
          <w:rFonts w:ascii="ＭＳ 明朝" w:eastAsia="ＭＳ 明朝" w:hAnsi="ＭＳ 明朝" w:hint="eastAsia"/>
          <w:sz w:val="21"/>
          <w:szCs w:val="21"/>
        </w:rPr>
        <w:t>」</w:t>
      </w:r>
      <w:r w:rsidR="00B464E7">
        <w:rPr>
          <w:rFonts w:ascii="ＭＳ 明朝" w:eastAsia="ＭＳ 明朝" w:hAnsi="ＭＳ 明朝" w:hint="eastAsia"/>
          <w:sz w:val="21"/>
          <w:szCs w:val="21"/>
        </w:rPr>
        <w:t>から</w:t>
      </w:r>
      <w:r w:rsidR="009E2CF7">
        <w:rPr>
          <w:rFonts w:eastAsia="ＭＳ 明朝" w:hint="eastAsia"/>
          <w:sz w:val="22"/>
        </w:rPr>
        <w:t>ダウンロード</w:t>
      </w:r>
      <w:r w:rsidR="00C72D53">
        <w:rPr>
          <w:rFonts w:eastAsia="ＭＳ 明朝" w:hint="eastAsia"/>
          <w:sz w:val="22"/>
        </w:rPr>
        <w:t>すること</w:t>
      </w:r>
      <w:r w:rsidR="00593B88">
        <w:rPr>
          <w:rFonts w:eastAsia="ＭＳ 明朝" w:hint="eastAsia"/>
          <w:sz w:val="22"/>
        </w:rPr>
        <w:t>が</w:t>
      </w:r>
      <w:r w:rsidR="00C72D53">
        <w:rPr>
          <w:rFonts w:eastAsia="ＭＳ 明朝" w:hint="eastAsia"/>
          <w:sz w:val="22"/>
        </w:rPr>
        <w:t>できます</w:t>
      </w:r>
      <w:r>
        <w:rPr>
          <w:rFonts w:eastAsia="ＭＳ 明朝" w:hint="eastAsia"/>
          <w:sz w:val="22"/>
        </w:rPr>
        <w:t>。</w:t>
      </w:r>
    </w:p>
    <w:p w14:paraId="7C2A942A" w14:textId="4F82955E" w:rsidR="007E09F5" w:rsidRDefault="00396DE3" w:rsidP="00C55DA3">
      <w:pPr>
        <w:pStyle w:val="a3"/>
        <w:ind w:leftChars="105" w:left="420" w:hangingChars="100" w:hanging="200"/>
        <w:rPr>
          <w:sz w:val="22"/>
        </w:rPr>
      </w:pPr>
      <w:r w:rsidRPr="00DB75B1">
        <w:rPr>
          <w:rFonts w:eastAsia="ＭＳ 明朝" w:hint="eastAsia"/>
          <w:sz w:val="20"/>
          <w:szCs w:val="20"/>
        </w:rPr>
        <w:t>※　既</w:t>
      </w:r>
      <w:r w:rsidR="009F0054" w:rsidRPr="00DB75B1">
        <w:rPr>
          <w:rFonts w:eastAsia="ＭＳ 明朝" w:hint="eastAsia"/>
          <w:sz w:val="20"/>
          <w:szCs w:val="20"/>
        </w:rPr>
        <w:t>にパソコン</w:t>
      </w:r>
      <w:r w:rsidR="0033221E" w:rsidRPr="00DB75B1">
        <w:rPr>
          <w:rFonts w:eastAsia="ＭＳ 明朝" w:hint="eastAsia"/>
          <w:sz w:val="20"/>
          <w:szCs w:val="20"/>
        </w:rPr>
        <w:t>等で当該書式を作</w:t>
      </w:r>
      <w:r w:rsidR="009F0054" w:rsidRPr="00DB75B1">
        <w:rPr>
          <w:rFonts w:eastAsia="ＭＳ 明朝" w:hint="eastAsia"/>
          <w:sz w:val="20"/>
          <w:szCs w:val="20"/>
        </w:rPr>
        <w:t>成している場合は、</w:t>
      </w:r>
      <w:r w:rsidR="0033221E" w:rsidRPr="00DB75B1">
        <w:rPr>
          <w:rFonts w:eastAsia="ＭＳ 明朝" w:hint="eastAsia"/>
          <w:sz w:val="20"/>
          <w:szCs w:val="20"/>
        </w:rPr>
        <w:t>その書式を使用してもかまいません。</w:t>
      </w:r>
    </w:p>
    <w:p w14:paraId="0883081F" w14:textId="77777777" w:rsidR="00ED6156" w:rsidRPr="00ED6156" w:rsidRDefault="007E09F5" w:rsidP="007E09F5">
      <w:pPr>
        <w:pStyle w:val="a3"/>
        <w:jc w:val="right"/>
        <w:rPr>
          <w:rFonts w:eastAsia="ＭＳ 明朝"/>
          <w:sz w:val="21"/>
          <w:szCs w:val="21"/>
        </w:rPr>
      </w:pPr>
      <w:r>
        <w:rPr>
          <w:rFonts w:hint="eastAsia"/>
          <w:sz w:val="22"/>
        </w:rPr>
        <w:t>問い合わせ先：千葉市財政局</w:t>
      </w:r>
      <w:r w:rsidR="001F4749">
        <w:rPr>
          <w:rFonts w:hint="eastAsia"/>
          <w:sz w:val="22"/>
        </w:rPr>
        <w:t>資産経営</w:t>
      </w:r>
      <w:r>
        <w:rPr>
          <w:rFonts w:hint="eastAsia"/>
          <w:sz w:val="22"/>
        </w:rPr>
        <w:t>部契約課　電話：</w:t>
      </w:r>
      <w:r>
        <w:rPr>
          <w:rFonts w:hint="eastAsia"/>
          <w:sz w:val="22"/>
        </w:rPr>
        <w:t>043-245-5088</w:t>
      </w:r>
    </w:p>
    <w:sectPr w:rsidR="00ED6156" w:rsidRPr="00ED6156" w:rsidSect="0007263C">
      <w:headerReference w:type="default" r:id="rId7"/>
      <w:pgSz w:w="11906" w:h="16838" w:code="9"/>
      <w:pgMar w:top="1134" w:right="1304" w:bottom="1134" w:left="130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85538" w14:textId="77777777" w:rsidR="00CD3CDF" w:rsidRDefault="00CD3CDF" w:rsidP="001F4749">
      <w:r>
        <w:separator/>
      </w:r>
    </w:p>
  </w:endnote>
  <w:endnote w:type="continuationSeparator" w:id="0">
    <w:p w14:paraId="5C7094C5" w14:textId="77777777" w:rsidR="00CD3CDF" w:rsidRDefault="00CD3CDF" w:rsidP="001F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4E0E1" w14:textId="77777777" w:rsidR="00CD3CDF" w:rsidRDefault="00CD3CDF" w:rsidP="001F4749">
      <w:r>
        <w:separator/>
      </w:r>
    </w:p>
  </w:footnote>
  <w:footnote w:type="continuationSeparator" w:id="0">
    <w:p w14:paraId="08B0E8D2" w14:textId="77777777" w:rsidR="00CD3CDF" w:rsidRDefault="00CD3CDF" w:rsidP="001F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68CEF" w14:textId="77777777" w:rsidR="001F59CD" w:rsidRPr="001F59CD" w:rsidRDefault="001F59CD" w:rsidP="001F59CD">
    <w:pPr>
      <w:pStyle w:val="a8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054"/>
    <w:rsid w:val="00004F07"/>
    <w:rsid w:val="00006055"/>
    <w:rsid w:val="000134D9"/>
    <w:rsid w:val="0003428B"/>
    <w:rsid w:val="000377A7"/>
    <w:rsid w:val="00045ED4"/>
    <w:rsid w:val="000563E8"/>
    <w:rsid w:val="00066CCD"/>
    <w:rsid w:val="0007263C"/>
    <w:rsid w:val="000852C0"/>
    <w:rsid w:val="000B4C06"/>
    <w:rsid w:val="000D7378"/>
    <w:rsid w:val="000F1B9A"/>
    <w:rsid w:val="001F4749"/>
    <w:rsid w:val="001F59CD"/>
    <w:rsid w:val="002037D1"/>
    <w:rsid w:val="002215FE"/>
    <w:rsid w:val="00252BE8"/>
    <w:rsid w:val="00266A4D"/>
    <w:rsid w:val="00267C7D"/>
    <w:rsid w:val="002828F5"/>
    <w:rsid w:val="00286A19"/>
    <w:rsid w:val="00292BE4"/>
    <w:rsid w:val="002A5723"/>
    <w:rsid w:val="002C0F34"/>
    <w:rsid w:val="002D01CB"/>
    <w:rsid w:val="002E17EC"/>
    <w:rsid w:val="00315BF5"/>
    <w:rsid w:val="0033221E"/>
    <w:rsid w:val="00350BA5"/>
    <w:rsid w:val="00365C6A"/>
    <w:rsid w:val="00396DE3"/>
    <w:rsid w:val="003C3ED3"/>
    <w:rsid w:val="004036DC"/>
    <w:rsid w:val="00441A4B"/>
    <w:rsid w:val="00467275"/>
    <w:rsid w:val="00497544"/>
    <w:rsid w:val="004B3DDB"/>
    <w:rsid w:val="004F53E5"/>
    <w:rsid w:val="005119D5"/>
    <w:rsid w:val="00522146"/>
    <w:rsid w:val="005269EF"/>
    <w:rsid w:val="005517A7"/>
    <w:rsid w:val="00580F68"/>
    <w:rsid w:val="00593B88"/>
    <w:rsid w:val="00595535"/>
    <w:rsid w:val="005D7DB5"/>
    <w:rsid w:val="005E3B20"/>
    <w:rsid w:val="005E58C4"/>
    <w:rsid w:val="00640938"/>
    <w:rsid w:val="006454D2"/>
    <w:rsid w:val="00680D9A"/>
    <w:rsid w:val="006A6C44"/>
    <w:rsid w:val="006B1FAF"/>
    <w:rsid w:val="006F12B1"/>
    <w:rsid w:val="00732B65"/>
    <w:rsid w:val="00744562"/>
    <w:rsid w:val="00756D96"/>
    <w:rsid w:val="007A605A"/>
    <w:rsid w:val="007E043E"/>
    <w:rsid w:val="007E09F5"/>
    <w:rsid w:val="007F06C1"/>
    <w:rsid w:val="00826CF8"/>
    <w:rsid w:val="0085524F"/>
    <w:rsid w:val="00857938"/>
    <w:rsid w:val="0087205F"/>
    <w:rsid w:val="00873691"/>
    <w:rsid w:val="00876966"/>
    <w:rsid w:val="00886F1D"/>
    <w:rsid w:val="008A0307"/>
    <w:rsid w:val="008A4630"/>
    <w:rsid w:val="008C5EF4"/>
    <w:rsid w:val="00903DA9"/>
    <w:rsid w:val="00964CE1"/>
    <w:rsid w:val="00974CC6"/>
    <w:rsid w:val="00984F2E"/>
    <w:rsid w:val="00993901"/>
    <w:rsid w:val="009E2CF7"/>
    <w:rsid w:val="009F0054"/>
    <w:rsid w:val="009F16D2"/>
    <w:rsid w:val="00A130BA"/>
    <w:rsid w:val="00A27DC7"/>
    <w:rsid w:val="00A32468"/>
    <w:rsid w:val="00A72F92"/>
    <w:rsid w:val="00A76B17"/>
    <w:rsid w:val="00B022FC"/>
    <w:rsid w:val="00B04D37"/>
    <w:rsid w:val="00B170FA"/>
    <w:rsid w:val="00B45575"/>
    <w:rsid w:val="00B464E7"/>
    <w:rsid w:val="00C04478"/>
    <w:rsid w:val="00C27FAF"/>
    <w:rsid w:val="00C3212E"/>
    <w:rsid w:val="00C448E0"/>
    <w:rsid w:val="00C50986"/>
    <w:rsid w:val="00C55DA3"/>
    <w:rsid w:val="00C72D53"/>
    <w:rsid w:val="00CC3C56"/>
    <w:rsid w:val="00CD3CDF"/>
    <w:rsid w:val="00D02CEA"/>
    <w:rsid w:val="00D45B5F"/>
    <w:rsid w:val="00DB75B1"/>
    <w:rsid w:val="00E334BB"/>
    <w:rsid w:val="00E46EED"/>
    <w:rsid w:val="00E505B5"/>
    <w:rsid w:val="00E677B0"/>
    <w:rsid w:val="00E74F8C"/>
    <w:rsid w:val="00E81B7B"/>
    <w:rsid w:val="00EB2E29"/>
    <w:rsid w:val="00ED6156"/>
    <w:rsid w:val="00ED7AB2"/>
    <w:rsid w:val="00EF211B"/>
    <w:rsid w:val="00F2355D"/>
    <w:rsid w:val="00F26A7C"/>
    <w:rsid w:val="00F635B3"/>
    <w:rsid w:val="00F64F41"/>
    <w:rsid w:val="00FA5EA2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878C3"/>
  <w15:docId w15:val="{022DEA21-98F4-4EC4-A226-24617310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4"/>
    </w:rPr>
  </w:style>
  <w:style w:type="character" w:styleId="a4">
    <w:name w:val="Hyperlink"/>
    <w:rsid w:val="009F0054"/>
    <w:rPr>
      <w:color w:val="0000FF"/>
      <w:u w:val="single"/>
    </w:rPr>
  </w:style>
  <w:style w:type="paragraph" w:styleId="a5">
    <w:name w:val="Balloon Text"/>
    <w:basedOn w:val="a"/>
    <w:semiHidden/>
    <w:rsid w:val="002215FE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0B4C06"/>
    <w:pPr>
      <w:jc w:val="center"/>
    </w:pPr>
    <w:rPr>
      <w:sz w:val="22"/>
    </w:rPr>
  </w:style>
  <w:style w:type="paragraph" w:styleId="a7">
    <w:name w:val="Closing"/>
    <w:basedOn w:val="a"/>
    <w:rsid w:val="000B4C06"/>
    <w:pPr>
      <w:jc w:val="right"/>
    </w:pPr>
    <w:rPr>
      <w:sz w:val="22"/>
    </w:rPr>
  </w:style>
  <w:style w:type="paragraph" w:styleId="a8">
    <w:name w:val="header"/>
    <w:basedOn w:val="a"/>
    <w:link w:val="a9"/>
    <w:rsid w:val="001F4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F4749"/>
    <w:rPr>
      <w:kern w:val="2"/>
      <w:sz w:val="21"/>
      <w:szCs w:val="24"/>
    </w:rPr>
  </w:style>
  <w:style w:type="paragraph" w:styleId="aa">
    <w:name w:val="footer"/>
    <w:basedOn w:val="a"/>
    <w:link w:val="ab"/>
    <w:rsid w:val="001F47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F4749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066C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0DDA-DE76-4A8B-AA0B-CC96F54A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　日</vt:lpstr>
      <vt:lpstr>平成１５年４月　日</vt:lpstr>
    </vt:vector>
  </TitlesOfParts>
  <Company>千葉市役所契約課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　日</dc:title>
  <dc:creator>keiyaku</dc:creator>
  <cp:lastModifiedBy>香取　俊平</cp:lastModifiedBy>
  <cp:revision>40</cp:revision>
  <cp:lastPrinted>2025-12-09T08:08:00Z</cp:lastPrinted>
  <dcterms:created xsi:type="dcterms:W3CDTF">2015-02-13T06:17:00Z</dcterms:created>
  <dcterms:modified xsi:type="dcterms:W3CDTF">2025-12-11T05:42:00Z</dcterms:modified>
</cp:coreProperties>
</file>